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78BD" w14:textId="108DB2B3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*All dates may be subject to change</w:t>
      </w:r>
    </w:p>
    <w:p w14:paraId="43CAAB57" w14:textId="77777777" w:rsidR="00A94E5D" w:rsidRPr="001E6834" w:rsidRDefault="00A94E5D" w:rsidP="00E60F21">
      <w:pPr>
        <w:rPr>
          <w:rFonts w:ascii="Tahoma" w:hAnsi="Tahoma" w:cs="Tahoma"/>
          <w:sz w:val="21"/>
          <w:szCs w:val="21"/>
        </w:rPr>
      </w:pPr>
    </w:p>
    <w:p w14:paraId="5B22D6A1" w14:textId="77777777" w:rsidR="00E60F21" w:rsidRPr="001E6834" w:rsidRDefault="00E60F21" w:rsidP="00E60F21">
      <w:pPr>
        <w:rPr>
          <w:rFonts w:ascii="Tahoma" w:hAnsi="Tahoma" w:cs="Tahoma"/>
          <w:b/>
          <w:bCs/>
          <w:sz w:val="21"/>
          <w:szCs w:val="21"/>
        </w:rPr>
      </w:pPr>
      <w:r w:rsidRPr="001E6834">
        <w:rPr>
          <w:rFonts w:ascii="Tahoma" w:hAnsi="Tahoma" w:cs="Tahoma"/>
          <w:b/>
          <w:bCs/>
          <w:sz w:val="21"/>
          <w:szCs w:val="21"/>
        </w:rPr>
        <w:t>Autumn 1st Half-term</w:t>
      </w:r>
    </w:p>
    <w:p w14:paraId="6290D4E0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2th September: Year 3 Chester Zoo Trip</w:t>
      </w:r>
    </w:p>
    <w:p w14:paraId="69436EEA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18th September: Year 3 Children Engage in Sport Event (invite only)</w:t>
      </w:r>
    </w:p>
    <w:p w14:paraId="5B02E32B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Wednesday 24th September: Year 3 Bible Tales</w:t>
      </w:r>
    </w:p>
    <w:p w14:paraId="18D1D27F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25th September: 6H Local Area Walk (weather dependent)</w:t>
      </w:r>
    </w:p>
    <w:p w14:paraId="44851EDD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26th September: 6L Local Area Walk (weather dependent)</w:t>
      </w:r>
    </w:p>
    <w:p w14:paraId="41FDDE20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Monday 29th September: Year 1 Toys from the Past Workshop</w:t>
      </w:r>
    </w:p>
    <w:p w14:paraId="433F434C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30th September: Parents’ Evening (Years 1 to 6)</w:t>
      </w:r>
    </w:p>
    <w:p w14:paraId="6D0593FF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Wednesday 1st October: Year 6 Bible Tales</w:t>
      </w:r>
    </w:p>
    <w:p w14:paraId="0A0B923B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2nd October: Parents’ Evening (Years 1 to 6)</w:t>
      </w:r>
    </w:p>
    <w:p w14:paraId="78F586D2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3rd October: Year 4 Chester Visit</w:t>
      </w:r>
    </w:p>
    <w:p w14:paraId="7E4218A0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3rd October: 6H Class Assembly (2:30pm)</w:t>
      </w:r>
    </w:p>
    <w:p w14:paraId="48B7B985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Monday 6th October: Years 4, 5 &amp; 6 Cross Country (invite only)</w:t>
      </w:r>
    </w:p>
    <w:p w14:paraId="4B5505D9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7th October: Year 3 Harvest Festival at St Luke’s Church (9.30am)</w:t>
      </w:r>
    </w:p>
    <w:p w14:paraId="17CE2A34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9th October: New Parent Open Morning</w:t>
      </w:r>
    </w:p>
    <w:p w14:paraId="5B35D498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Monday 13th October: 5L Chemistry with Cabbage Workshop</w:t>
      </w:r>
    </w:p>
    <w:p w14:paraId="3B29C4E7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14th October: New Parent Open Afternoon</w:t>
      </w:r>
    </w:p>
    <w:p w14:paraId="4C73AB28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14th October: New Parent Open Evening</w:t>
      </w:r>
    </w:p>
    <w:p w14:paraId="0C7A0430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Wednesday 15th October: EYFS Zoo Lab</w:t>
      </w:r>
    </w:p>
    <w:p w14:paraId="3FFF5312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16th October: Year 5/6 Table Tennis (invite only)</w:t>
      </w:r>
    </w:p>
    <w:p w14:paraId="4122A4C4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7th October: 5H Chemistry with Cabbage Workshop</w:t>
      </w:r>
    </w:p>
    <w:p w14:paraId="6917DB20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7th October: 5L Class Assembly (2.30pm)</w:t>
      </w:r>
    </w:p>
    <w:p w14:paraId="533E585B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21st October: EYFS Parent Consultation Evening</w:t>
      </w:r>
    </w:p>
    <w:p w14:paraId="19D06CF5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Wednesday 22nd October: Year 2 Local Area Walk (weather dependent)</w:t>
      </w:r>
    </w:p>
    <w:p w14:paraId="6BF0BAEF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23rd October: EYFS Parent Consultation Evening</w:t>
      </w:r>
    </w:p>
    <w:p w14:paraId="0D404B0E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23rd October: Dance Festival (TBC – invite only)</w:t>
      </w:r>
    </w:p>
    <w:p w14:paraId="768BFEAC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24th October: Inter House Day</w:t>
      </w:r>
    </w:p>
    <w:p w14:paraId="73B5FB3A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24th October: School closes for October half-term</w:t>
      </w:r>
    </w:p>
    <w:p w14:paraId="2061D25B" w14:textId="77777777" w:rsidR="00E60F21" w:rsidRPr="00E60F21" w:rsidRDefault="00E60F21" w:rsidP="00E60F21">
      <w:pPr>
        <w:rPr>
          <w:rFonts w:cstheme="minorHAnsi"/>
          <w:sz w:val="21"/>
          <w:szCs w:val="21"/>
        </w:rPr>
      </w:pPr>
    </w:p>
    <w:p w14:paraId="63CFAF71" w14:textId="77777777" w:rsidR="00E60F21" w:rsidRPr="001E6834" w:rsidRDefault="00E60F21" w:rsidP="00C1089E">
      <w:pPr>
        <w:spacing w:line="240" w:lineRule="auto"/>
        <w:rPr>
          <w:rFonts w:ascii="Tahoma" w:hAnsi="Tahoma" w:cs="Tahoma"/>
          <w:b/>
          <w:bCs/>
          <w:sz w:val="21"/>
          <w:szCs w:val="21"/>
        </w:rPr>
      </w:pPr>
      <w:r w:rsidRPr="001E6834">
        <w:rPr>
          <w:rFonts w:ascii="Tahoma" w:hAnsi="Tahoma" w:cs="Tahoma"/>
          <w:b/>
          <w:bCs/>
          <w:sz w:val="21"/>
          <w:szCs w:val="21"/>
        </w:rPr>
        <w:lastRenderedPageBreak/>
        <w:t>Autumn 2nd Half-term</w:t>
      </w:r>
    </w:p>
    <w:p w14:paraId="318A7FB5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 xml:space="preserve">Monday 3rd November: School re-opens </w:t>
      </w:r>
    </w:p>
    <w:p w14:paraId="29520DAF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Wednesday 5th November: Individual Photograph Day</w:t>
      </w:r>
    </w:p>
    <w:p w14:paraId="4BE3BEA0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Wednesday 5th November: Year 3 Norton Priory Trip</w:t>
      </w:r>
    </w:p>
    <w:p w14:paraId="7B14E7F9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6th November: Year 4 Local Area Walk</w:t>
      </w:r>
    </w:p>
    <w:p w14:paraId="6C143237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Monday 10th November: Year 2 Gunpowder Plot Workshop</w:t>
      </w:r>
    </w:p>
    <w:p w14:paraId="5DD7646F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11th November: Year 6 Western Approaches Trip</w:t>
      </w:r>
    </w:p>
    <w:p w14:paraId="2B34EB4A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11th November: Year 4 Bible Tales</w:t>
      </w:r>
    </w:p>
    <w:p w14:paraId="28333E1E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13th November: New Parent Open Morning</w:t>
      </w:r>
    </w:p>
    <w:p w14:paraId="50E2BC45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4th November: 6L Class Assembly (2.30pm)</w:t>
      </w:r>
    </w:p>
    <w:p w14:paraId="255D85D3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20th November: Flu Vaccinations</w:t>
      </w:r>
    </w:p>
    <w:p w14:paraId="0FE3B291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21st November: Class 5H Assembly (2.30pm)</w:t>
      </w:r>
    </w:p>
    <w:p w14:paraId="2D462005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25th November: Year 4 Advent Service at St Luke’s Church (6.30pm)</w:t>
      </w:r>
    </w:p>
    <w:p w14:paraId="76473442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27th November: New Parent Open Morning</w:t>
      </w:r>
    </w:p>
    <w:p w14:paraId="24ACBD04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28th November: Little Lunt’s Heathers</w:t>
      </w:r>
    </w:p>
    <w:p w14:paraId="11DC11CE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2nd December: Year 5 Christmas Service at St Luke’s Church (6.30pm)</w:t>
      </w:r>
    </w:p>
    <w:p w14:paraId="42A3CD06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5th December: Christmas Jumper Day</w:t>
      </w:r>
    </w:p>
    <w:p w14:paraId="20FD3A12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5th December: Year 5 Robinwood Trio (all weekend)</w:t>
      </w:r>
    </w:p>
    <w:p w14:paraId="2DA984AE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Wednesday 10th December: EYFS Bible Tales</w:t>
      </w:r>
    </w:p>
    <w:p w14:paraId="5B53CD44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11th December: New Parent Open Afternoon</w:t>
      </w:r>
    </w:p>
    <w:p w14:paraId="38F6A38A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2th December: Christmas Jumper Day</w:t>
      </w:r>
    </w:p>
    <w:p w14:paraId="68ECA5F2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18th December: Carols around the Christmas Tree</w:t>
      </w:r>
    </w:p>
    <w:p w14:paraId="59A71353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ab/>
      </w:r>
      <w:r w:rsidRPr="001E6834">
        <w:rPr>
          <w:rFonts w:ascii="Tahoma" w:hAnsi="Tahoma" w:cs="Tahoma"/>
          <w:sz w:val="21"/>
          <w:szCs w:val="21"/>
        </w:rPr>
        <w:tab/>
      </w:r>
      <w:r w:rsidRPr="001E6834">
        <w:rPr>
          <w:rFonts w:ascii="Tahoma" w:hAnsi="Tahoma" w:cs="Tahoma"/>
          <w:sz w:val="21"/>
          <w:szCs w:val="21"/>
        </w:rPr>
        <w:tab/>
      </w:r>
      <w:r w:rsidRPr="001E6834">
        <w:rPr>
          <w:rFonts w:ascii="Tahoma" w:hAnsi="Tahoma" w:cs="Tahoma"/>
          <w:sz w:val="21"/>
          <w:szCs w:val="21"/>
        </w:rPr>
        <w:tab/>
        <w:t>EYFS/KS1 @ 9.15am</w:t>
      </w:r>
    </w:p>
    <w:p w14:paraId="799D2BE5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ab/>
      </w:r>
      <w:r w:rsidRPr="001E6834">
        <w:rPr>
          <w:rFonts w:ascii="Tahoma" w:hAnsi="Tahoma" w:cs="Tahoma"/>
          <w:sz w:val="21"/>
          <w:szCs w:val="21"/>
        </w:rPr>
        <w:tab/>
      </w:r>
      <w:r w:rsidRPr="001E6834">
        <w:rPr>
          <w:rFonts w:ascii="Tahoma" w:hAnsi="Tahoma" w:cs="Tahoma"/>
          <w:sz w:val="21"/>
          <w:szCs w:val="21"/>
        </w:rPr>
        <w:tab/>
      </w:r>
      <w:r w:rsidRPr="001E6834">
        <w:rPr>
          <w:rFonts w:ascii="Tahoma" w:hAnsi="Tahoma" w:cs="Tahoma"/>
          <w:sz w:val="21"/>
          <w:szCs w:val="21"/>
        </w:rPr>
        <w:tab/>
        <w:t>Years 3 &amp; 4 @ 10.15am</w:t>
      </w:r>
    </w:p>
    <w:p w14:paraId="1DA9DABE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ab/>
      </w:r>
      <w:r w:rsidRPr="001E6834">
        <w:rPr>
          <w:rFonts w:ascii="Tahoma" w:hAnsi="Tahoma" w:cs="Tahoma"/>
          <w:sz w:val="21"/>
          <w:szCs w:val="21"/>
        </w:rPr>
        <w:tab/>
      </w:r>
      <w:r w:rsidRPr="001E6834">
        <w:rPr>
          <w:rFonts w:ascii="Tahoma" w:hAnsi="Tahoma" w:cs="Tahoma"/>
          <w:sz w:val="21"/>
          <w:szCs w:val="21"/>
        </w:rPr>
        <w:tab/>
      </w:r>
      <w:r w:rsidRPr="001E6834">
        <w:rPr>
          <w:rFonts w:ascii="Tahoma" w:hAnsi="Tahoma" w:cs="Tahoma"/>
          <w:sz w:val="21"/>
          <w:szCs w:val="21"/>
        </w:rPr>
        <w:tab/>
        <w:t>Years 5 &amp; 6 @ 2:15pm</w:t>
      </w:r>
    </w:p>
    <w:p w14:paraId="183969E4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9th December: Christmas Party Day and Christmas Jumper Day</w:t>
      </w:r>
    </w:p>
    <w:p w14:paraId="6DA01283" w14:textId="77777777" w:rsidR="00E60F21" w:rsidRPr="001E6834" w:rsidRDefault="00E60F21" w:rsidP="00C1089E">
      <w:pPr>
        <w:spacing w:line="240" w:lineRule="auto"/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9th December: School closes for Christmas</w:t>
      </w:r>
    </w:p>
    <w:p w14:paraId="5653AA80" w14:textId="77777777" w:rsidR="00E60F21" w:rsidRDefault="00E60F21" w:rsidP="00E60F21">
      <w:pPr>
        <w:rPr>
          <w:rFonts w:cstheme="minorHAnsi"/>
          <w:sz w:val="21"/>
          <w:szCs w:val="21"/>
        </w:rPr>
      </w:pPr>
    </w:p>
    <w:p w14:paraId="102EF292" w14:textId="77777777" w:rsidR="001E6834" w:rsidRDefault="001E6834" w:rsidP="00E60F21">
      <w:pPr>
        <w:rPr>
          <w:rFonts w:cstheme="minorHAnsi"/>
          <w:sz w:val="21"/>
          <w:szCs w:val="21"/>
        </w:rPr>
      </w:pPr>
    </w:p>
    <w:p w14:paraId="02B5D092" w14:textId="77777777" w:rsidR="001E6834" w:rsidRDefault="001E6834" w:rsidP="00E60F21">
      <w:pPr>
        <w:rPr>
          <w:rFonts w:cstheme="minorHAnsi"/>
          <w:sz w:val="21"/>
          <w:szCs w:val="21"/>
        </w:rPr>
      </w:pPr>
    </w:p>
    <w:p w14:paraId="2454A97E" w14:textId="77777777" w:rsidR="001E6834" w:rsidRPr="00E60F21" w:rsidRDefault="001E6834" w:rsidP="00E60F21">
      <w:pPr>
        <w:rPr>
          <w:rFonts w:cstheme="minorHAnsi"/>
          <w:sz w:val="21"/>
          <w:szCs w:val="21"/>
        </w:rPr>
      </w:pPr>
    </w:p>
    <w:p w14:paraId="62C0D175" w14:textId="77777777" w:rsidR="00E60F21" w:rsidRDefault="00E60F21" w:rsidP="00E60F21">
      <w:pPr>
        <w:rPr>
          <w:rFonts w:ascii="Tahoma" w:hAnsi="Tahoma" w:cs="Tahoma"/>
          <w:b/>
          <w:bCs/>
          <w:sz w:val="21"/>
          <w:szCs w:val="21"/>
        </w:rPr>
      </w:pPr>
      <w:r w:rsidRPr="001E6834">
        <w:rPr>
          <w:rFonts w:ascii="Tahoma" w:hAnsi="Tahoma" w:cs="Tahoma"/>
          <w:b/>
          <w:bCs/>
          <w:sz w:val="21"/>
          <w:szCs w:val="21"/>
        </w:rPr>
        <w:t>Spring 1st Half-term</w:t>
      </w:r>
    </w:p>
    <w:p w14:paraId="5C1C4B31" w14:textId="2194919F" w:rsidR="005D7E36" w:rsidRPr="005D7E36" w:rsidRDefault="005D7E36" w:rsidP="00E60F21">
      <w:pPr>
        <w:rPr>
          <w:rFonts w:ascii="Tahoma" w:hAnsi="Tahoma" w:cs="Tahoma"/>
          <w:sz w:val="21"/>
          <w:szCs w:val="21"/>
        </w:rPr>
      </w:pPr>
      <w:r w:rsidRPr="005D7E36">
        <w:rPr>
          <w:rFonts w:ascii="Tahoma" w:hAnsi="Tahoma" w:cs="Tahoma"/>
          <w:sz w:val="21"/>
          <w:szCs w:val="21"/>
        </w:rPr>
        <w:t>EYFS – Fire Engine visit to school TBC</w:t>
      </w:r>
    </w:p>
    <w:p w14:paraId="1A3050FE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lastRenderedPageBreak/>
        <w:t>Monday 5th January: School re-opens</w:t>
      </w:r>
    </w:p>
    <w:p w14:paraId="4A9FF1CC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8th January: New Parent Open Morning</w:t>
      </w:r>
    </w:p>
    <w:p w14:paraId="750BEA8F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9th January: Little Lunt’s Heathers</w:t>
      </w:r>
    </w:p>
    <w:p w14:paraId="65326CC7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15th January: Y1 Imagine That!</w:t>
      </w:r>
    </w:p>
    <w:p w14:paraId="5A83FFCF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6th January: Class 4L Assembly (2.30pm)</w:t>
      </w:r>
    </w:p>
    <w:p w14:paraId="6E58B6CD" w14:textId="0083D045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Year 4 Electricity workshop - TBC</w:t>
      </w:r>
    </w:p>
    <w:p w14:paraId="14F98929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6th January: Walk of Light (St. Luke’s Church @ 5.45pm)</w:t>
      </w:r>
    </w:p>
    <w:p w14:paraId="440F9F05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22nd January: Year 2 Bible Tales</w:t>
      </w:r>
    </w:p>
    <w:p w14:paraId="26545457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23rd January: Class 4H Assembly (2.30pm)</w:t>
      </w:r>
    </w:p>
    <w:p w14:paraId="0C345910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Wednesday 28th January: Year 6 Macbeth in a Day Workshop</w:t>
      </w:r>
    </w:p>
    <w:p w14:paraId="4F496AEA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29th January: Year 6 Macbeth in a Day Workshop</w:t>
      </w:r>
    </w:p>
    <w:p w14:paraId="4E978460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30th January: Class 3L Assembly (2.30pm)</w:t>
      </w:r>
    </w:p>
    <w:p w14:paraId="25BE29E6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3rd February: Year 6 SATs and York Meeting (5pm)</w:t>
      </w:r>
    </w:p>
    <w:p w14:paraId="0B5A19ED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6th February: Judaism and Sikhism Workshop (Years 4 &amp; 5)</w:t>
      </w:r>
    </w:p>
    <w:p w14:paraId="48383F14" w14:textId="78C96861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6</w:t>
      </w:r>
      <w:r w:rsidRPr="001E6834">
        <w:rPr>
          <w:rFonts w:ascii="Tahoma" w:hAnsi="Tahoma" w:cs="Tahoma"/>
          <w:sz w:val="21"/>
          <w:szCs w:val="21"/>
          <w:vertAlign w:val="superscript"/>
        </w:rPr>
        <w:t>th</w:t>
      </w:r>
      <w:r w:rsidRPr="001E6834">
        <w:rPr>
          <w:rFonts w:ascii="Tahoma" w:hAnsi="Tahoma" w:cs="Tahoma"/>
          <w:sz w:val="21"/>
          <w:szCs w:val="21"/>
        </w:rPr>
        <w:t xml:space="preserve"> February: Y3 Young Voices Concert</w:t>
      </w:r>
    </w:p>
    <w:p w14:paraId="1AA14382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Wednesday 11th February: Year 3 Poetry Buzz</w:t>
      </w:r>
    </w:p>
    <w:p w14:paraId="37A7A4B9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3th February: Inter House Day</w:t>
      </w:r>
    </w:p>
    <w:p w14:paraId="513DA9F0" w14:textId="7DC5550B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3th February: School closes for February half-term</w:t>
      </w:r>
    </w:p>
    <w:p w14:paraId="78C0E9FE" w14:textId="77777777" w:rsidR="00A94E5D" w:rsidRPr="00E60F21" w:rsidRDefault="00A94E5D" w:rsidP="00E60F21">
      <w:pPr>
        <w:rPr>
          <w:rFonts w:cstheme="minorHAnsi"/>
          <w:sz w:val="21"/>
          <w:szCs w:val="21"/>
        </w:rPr>
      </w:pPr>
    </w:p>
    <w:p w14:paraId="45AD2C10" w14:textId="77777777" w:rsidR="00E60F21" w:rsidRPr="001E6834" w:rsidRDefault="00E60F21" w:rsidP="00E60F21">
      <w:pPr>
        <w:rPr>
          <w:rFonts w:ascii="Tahoma" w:hAnsi="Tahoma" w:cs="Tahoma"/>
          <w:b/>
          <w:bCs/>
          <w:sz w:val="21"/>
          <w:szCs w:val="21"/>
        </w:rPr>
      </w:pPr>
      <w:r w:rsidRPr="001E6834">
        <w:rPr>
          <w:rFonts w:ascii="Tahoma" w:hAnsi="Tahoma" w:cs="Tahoma"/>
          <w:b/>
          <w:bCs/>
          <w:sz w:val="21"/>
          <w:szCs w:val="21"/>
        </w:rPr>
        <w:t>Spring 2nd Half-term</w:t>
      </w:r>
    </w:p>
    <w:p w14:paraId="29D25436" w14:textId="0F811028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Year 4 Catalyst Sleepover Dates - TBC</w:t>
      </w:r>
    </w:p>
    <w:p w14:paraId="1F802D6B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Monday 23rd February: School re-opens</w:t>
      </w:r>
    </w:p>
    <w:p w14:paraId="135B1FEA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Wednesday 25th February: Year 5 Bible Tales</w:t>
      </w:r>
    </w:p>
    <w:p w14:paraId="29E416C5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Monday 2nd March:  Year 3 Delamere Overnight Trip Group 1</w:t>
      </w:r>
    </w:p>
    <w:p w14:paraId="2E4A5756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3rd March: Year 3 Delamere Overnight Trip Group 2</w:t>
      </w:r>
    </w:p>
    <w:p w14:paraId="75055AED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5th March: World Book Day</w:t>
      </w:r>
    </w:p>
    <w:p w14:paraId="697E2A62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6th March: Class 3H Assembly (2.30pm)</w:t>
      </w:r>
    </w:p>
    <w:p w14:paraId="282CEE36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10th March: Parents’ Evening</w:t>
      </w:r>
    </w:p>
    <w:p w14:paraId="5EBB43B7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12th March: Parents’ Evening</w:t>
      </w:r>
    </w:p>
    <w:p w14:paraId="5121A2DD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3th March: Little Lunt’s Heathers</w:t>
      </w:r>
    </w:p>
    <w:p w14:paraId="1271DAE5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20th March: Class 2L Assembly (2.30pm)</w:t>
      </w:r>
    </w:p>
    <w:p w14:paraId="34E7382B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lastRenderedPageBreak/>
        <w:t>Monday 23rd March: Year 6 Liverpool Cathedrals Trip</w:t>
      </w:r>
    </w:p>
    <w:p w14:paraId="25628D35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24th March: Year 5 Easter Service (St Luke’s Church @ 9.30am)</w:t>
      </w:r>
    </w:p>
    <w:p w14:paraId="50CFFDF3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24th March: EYFS Bible Tales</w:t>
      </w:r>
    </w:p>
    <w:p w14:paraId="564E28FF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27th March: Inter House Day</w:t>
      </w:r>
    </w:p>
    <w:p w14:paraId="0F8790B0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27th March: School closes for the Easter holidays</w:t>
      </w:r>
    </w:p>
    <w:p w14:paraId="5EC65F71" w14:textId="77777777" w:rsidR="00E60F21" w:rsidRPr="00E60F21" w:rsidRDefault="00E60F21" w:rsidP="00E60F21">
      <w:pPr>
        <w:rPr>
          <w:rFonts w:cstheme="minorHAnsi"/>
          <w:sz w:val="21"/>
          <w:szCs w:val="21"/>
        </w:rPr>
      </w:pPr>
    </w:p>
    <w:p w14:paraId="7B485208" w14:textId="77777777" w:rsidR="00E60F21" w:rsidRPr="001E6834" w:rsidRDefault="00E60F21" w:rsidP="00E60F21">
      <w:pPr>
        <w:rPr>
          <w:rFonts w:ascii="Tahoma" w:hAnsi="Tahoma" w:cs="Tahoma"/>
          <w:b/>
          <w:bCs/>
          <w:sz w:val="21"/>
          <w:szCs w:val="21"/>
        </w:rPr>
      </w:pPr>
      <w:r w:rsidRPr="001E6834">
        <w:rPr>
          <w:rFonts w:ascii="Tahoma" w:hAnsi="Tahoma" w:cs="Tahoma"/>
          <w:b/>
          <w:bCs/>
          <w:sz w:val="21"/>
          <w:szCs w:val="21"/>
        </w:rPr>
        <w:t>Summer 1st Half-term</w:t>
      </w:r>
    </w:p>
    <w:p w14:paraId="29C90EA2" w14:textId="2DD399CF" w:rsidR="007F7FE5" w:rsidRPr="001E6834" w:rsidRDefault="007F7FE5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Year 4 to Rivington Pike - TBC</w:t>
      </w:r>
    </w:p>
    <w:p w14:paraId="207FF0E6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Monday 13th April: School Re-opens</w:t>
      </w:r>
    </w:p>
    <w:p w14:paraId="674961EC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7th April: Little Lunt’s Heathers</w:t>
      </w:r>
    </w:p>
    <w:p w14:paraId="20268D56" w14:textId="63B1636F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Monday 20</w:t>
      </w:r>
      <w:r w:rsidRPr="001E6834">
        <w:rPr>
          <w:rFonts w:ascii="Tahoma" w:hAnsi="Tahoma" w:cs="Tahoma"/>
          <w:sz w:val="21"/>
          <w:szCs w:val="21"/>
          <w:vertAlign w:val="superscript"/>
        </w:rPr>
        <w:t>th</w:t>
      </w:r>
      <w:r w:rsidRPr="001E6834">
        <w:rPr>
          <w:rFonts w:ascii="Tahoma" w:hAnsi="Tahoma" w:cs="Tahoma"/>
          <w:sz w:val="21"/>
          <w:szCs w:val="21"/>
        </w:rPr>
        <w:t xml:space="preserve"> April: Year 3 Cooking Workshop</w:t>
      </w:r>
    </w:p>
    <w:p w14:paraId="053E87AF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24th April: Class 2H Assembly (2.30pm)</w:t>
      </w:r>
    </w:p>
    <w:p w14:paraId="4AE7FC19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st May: Class 1L Assembly (2.30pm)</w:t>
      </w:r>
    </w:p>
    <w:p w14:paraId="40BF1569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Wednesday 6th May: Class Photographs</w:t>
      </w:r>
    </w:p>
    <w:p w14:paraId="7DA53E2C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8th May: Class 1H Assembly (2.30pm)</w:t>
      </w:r>
    </w:p>
    <w:p w14:paraId="474F26CE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Monday 11th May: Year 6 SATs (Monday-Thursday)</w:t>
      </w:r>
    </w:p>
    <w:p w14:paraId="71C7DECF" w14:textId="63CDBDB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Monday 18</w:t>
      </w:r>
      <w:r w:rsidRPr="001E6834">
        <w:rPr>
          <w:rFonts w:ascii="Tahoma" w:hAnsi="Tahoma" w:cs="Tahoma"/>
          <w:sz w:val="21"/>
          <w:szCs w:val="21"/>
          <w:vertAlign w:val="superscript"/>
        </w:rPr>
        <w:t>th</w:t>
      </w:r>
      <w:r w:rsidRPr="001E6834">
        <w:rPr>
          <w:rFonts w:ascii="Tahoma" w:hAnsi="Tahoma" w:cs="Tahoma"/>
          <w:sz w:val="21"/>
          <w:szCs w:val="21"/>
        </w:rPr>
        <w:t xml:space="preserve"> May</w:t>
      </w:r>
      <w:r w:rsidR="001425DE" w:rsidRPr="001E6834">
        <w:rPr>
          <w:rFonts w:ascii="Tahoma" w:hAnsi="Tahoma" w:cs="Tahoma"/>
          <w:sz w:val="21"/>
          <w:szCs w:val="21"/>
        </w:rPr>
        <w:t xml:space="preserve"> </w:t>
      </w:r>
    </w:p>
    <w:p w14:paraId="42907A63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21st May: Inter House Day</w:t>
      </w:r>
    </w:p>
    <w:p w14:paraId="3BB401BB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21st May: School closes for May half-term holiday</w:t>
      </w:r>
    </w:p>
    <w:p w14:paraId="1C88EDBE" w14:textId="66EE93EA" w:rsidR="00A94E5D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22nd May: INSET Day (staff only)</w:t>
      </w:r>
    </w:p>
    <w:p w14:paraId="39D07C01" w14:textId="77777777" w:rsidR="005D7E36" w:rsidRPr="005D7E36" w:rsidRDefault="005D7E36" w:rsidP="00E60F21">
      <w:pPr>
        <w:rPr>
          <w:rFonts w:ascii="Tahoma" w:hAnsi="Tahoma" w:cs="Tahoma"/>
          <w:sz w:val="21"/>
          <w:szCs w:val="21"/>
        </w:rPr>
      </w:pPr>
    </w:p>
    <w:p w14:paraId="4397E46C" w14:textId="77777777" w:rsidR="00E60F21" w:rsidRPr="001E6834" w:rsidRDefault="00E60F21" w:rsidP="00E60F21">
      <w:pPr>
        <w:rPr>
          <w:rFonts w:ascii="Tahoma" w:hAnsi="Tahoma" w:cs="Tahoma"/>
          <w:b/>
          <w:bCs/>
          <w:sz w:val="21"/>
          <w:szCs w:val="21"/>
        </w:rPr>
      </w:pPr>
      <w:r w:rsidRPr="001E6834">
        <w:rPr>
          <w:rFonts w:ascii="Tahoma" w:hAnsi="Tahoma" w:cs="Tahoma"/>
          <w:b/>
          <w:bCs/>
          <w:sz w:val="21"/>
          <w:szCs w:val="21"/>
        </w:rPr>
        <w:t>Summer 2nd Half-term</w:t>
      </w:r>
    </w:p>
    <w:p w14:paraId="1D44F272" w14:textId="516A29B6" w:rsidR="00A94E5D" w:rsidRDefault="00A94E5D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Year 4 to Liverpool Museum TBC</w:t>
      </w:r>
    </w:p>
    <w:p w14:paraId="0612194F" w14:textId="2843CA63" w:rsidR="00571C75" w:rsidRDefault="00571C75" w:rsidP="00E60F21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YFS to Kenyon Hall Farm TBC</w:t>
      </w:r>
    </w:p>
    <w:p w14:paraId="3522D282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Monday 1st June: INSET Day (staff only)</w:t>
      </w:r>
    </w:p>
    <w:p w14:paraId="13F2A5D0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2nd June: School re-opens</w:t>
      </w:r>
    </w:p>
    <w:p w14:paraId="5ECFD535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2nd June: EYFS Rhythm Sticks</w:t>
      </w:r>
    </w:p>
    <w:p w14:paraId="66333861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4th June: EYFS Church visit</w:t>
      </w:r>
    </w:p>
    <w:p w14:paraId="5606D12E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6th June: EYFS Rhythm Sticks</w:t>
      </w:r>
    </w:p>
    <w:p w14:paraId="5E93B9C9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11th June: Year 2 Farnworth Walk</w:t>
      </w:r>
    </w:p>
    <w:p w14:paraId="644B3952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2th June: Little Lunt’s Heathers</w:t>
      </w:r>
    </w:p>
    <w:p w14:paraId="34E2EECF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lastRenderedPageBreak/>
        <w:t>Tuesday 16th June: EYFS Rhythm Sticks</w:t>
      </w:r>
    </w:p>
    <w:p w14:paraId="00F043E2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Wednesday 17th June: Year 1 Bible Tales</w:t>
      </w:r>
    </w:p>
    <w:p w14:paraId="1C68EFEC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9th June: Sports Day</w:t>
      </w:r>
    </w:p>
    <w:p w14:paraId="00C8FAC5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23rd June: EYFS Rhythm Sticks</w:t>
      </w:r>
    </w:p>
    <w:p w14:paraId="394901DD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 xml:space="preserve">Tuesday 23rd June: Parents’ Evening (EYFS – Year 5) </w:t>
      </w:r>
    </w:p>
    <w:p w14:paraId="40D95683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 xml:space="preserve">(Year 6 will have their final parents’ evening </w:t>
      </w:r>
      <w:proofErr w:type="gramStart"/>
      <w:r w:rsidRPr="001E6834">
        <w:rPr>
          <w:rFonts w:ascii="Tahoma" w:hAnsi="Tahoma" w:cs="Tahoma"/>
          <w:sz w:val="21"/>
          <w:szCs w:val="21"/>
        </w:rPr>
        <w:t>at a later date</w:t>
      </w:r>
      <w:proofErr w:type="gramEnd"/>
      <w:r w:rsidRPr="001E6834">
        <w:rPr>
          <w:rFonts w:ascii="Tahoma" w:hAnsi="Tahoma" w:cs="Tahoma"/>
          <w:sz w:val="21"/>
          <w:szCs w:val="21"/>
        </w:rPr>
        <w:t xml:space="preserve"> when SATs results have been obtained)</w:t>
      </w:r>
    </w:p>
    <w:p w14:paraId="6CD8B767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25th June: Parents’ Evening (EYFS – Year 5)</w:t>
      </w:r>
    </w:p>
    <w:p w14:paraId="5100E620" w14:textId="77777777" w:rsidR="00E60F21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 xml:space="preserve">(Year 6 will have their final parents’ evening </w:t>
      </w:r>
      <w:proofErr w:type="gramStart"/>
      <w:r w:rsidRPr="001E6834">
        <w:rPr>
          <w:rFonts w:ascii="Tahoma" w:hAnsi="Tahoma" w:cs="Tahoma"/>
          <w:sz w:val="21"/>
          <w:szCs w:val="21"/>
        </w:rPr>
        <w:t>at a later date</w:t>
      </w:r>
      <w:proofErr w:type="gramEnd"/>
      <w:r w:rsidRPr="001E6834">
        <w:rPr>
          <w:rFonts w:ascii="Tahoma" w:hAnsi="Tahoma" w:cs="Tahoma"/>
          <w:sz w:val="21"/>
          <w:szCs w:val="21"/>
        </w:rPr>
        <w:t xml:space="preserve"> when SATs results have been obtained)</w:t>
      </w:r>
    </w:p>
    <w:p w14:paraId="79C7D90D" w14:textId="588AEF31" w:rsidR="009E3C47" w:rsidRPr="001E6834" w:rsidRDefault="009E3C47" w:rsidP="00E60F21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riday 26</w:t>
      </w:r>
      <w:r w:rsidRPr="009E3C47">
        <w:rPr>
          <w:rFonts w:ascii="Tahoma" w:hAnsi="Tahoma" w:cs="Tahoma"/>
          <w:sz w:val="21"/>
          <w:szCs w:val="21"/>
          <w:vertAlign w:val="superscript"/>
        </w:rPr>
        <w:t>th</w:t>
      </w:r>
      <w:r>
        <w:rPr>
          <w:rFonts w:ascii="Tahoma" w:hAnsi="Tahoma" w:cs="Tahoma"/>
          <w:sz w:val="21"/>
          <w:szCs w:val="21"/>
        </w:rPr>
        <w:t xml:space="preserve"> June: Great Fire of London workshop – Year 1</w:t>
      </w:r>
    </w:p>
    <w:p w14:paraId="2A892F45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26th June: Class RL Assembly (2.30pm)</w:t>
      </w:r>
    </w:p>
    <w:p w14:paraId="6BE73524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30th June: EYFS Rhythm Sticks</w:t>
      </w:r>
    </w:p>
    <w:p w14:paraId="4FECF46D" w14:textId="331404A0" w:rsidR="00A94E5D" w:rsidRPr="001E6834" w:rsidRDefault="00A94E5D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w/c 6</w:t>
      </w:r>
      <w:r w:rsidRPr="001E6834">
        <w:rPr>
          <w:rFonts w:ascii="Tahoma" w:hAnsi="Tahoma" w:cs="Tahoma"/>
          <w:sz w:val="21"/>
          <w:szCs w:val="21"/>
          <w:vertAlign w:val="superscript"/>
        </w:rPr>
        <w:t>th</w:t>
      </w:r>
      <w:r w:rsidRPr="001E6834">
        <w:rPr>
          <w:rFonts w:ascii="Tahoma" w:hAnsi="Tahoma" w:cs="Tahoma"/>
          <w:sz w:val="21"/>
          <w:szCs w:val="21"/>
        </w:rPr>
        <w:t xml:space="preserve"> July: Year 3 Trip to Ainsdale Beach</w:t>
      </w:r>
    </w:p>
    <w:p w14:paraId="1FEEA66F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uesday 7th July: Year 6 Play (3.30pm)</w:t>
      </w:r>
    </w:p>
    <w:p w14:paraId="2173A9A6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Wednesday 8th July: Year 6 Play (6.30pm)</w:t>
      </w:r>
    </w:p>
    <w:p w14:paraId="6D3FF70E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0th July: Inter House Day</w:t>
      </w:r>
    </w:p>
    <w:p w14:paraId="49F5C54D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0th July: Class RH Assembly (2.30pm)</w:t>
      </w:r>
    </w:p>
    <w:p w14:paraId="749F067E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0th July: Sports’ Personality of the Year Awards (3.15pm)</w:t>
      </w:r>
    </w:p>
    <w:p w14:paraId="13C902B7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Monday 13th July: Year 6 York Residential (Monday – Thursday)</w:t>
      </w:r>
    </w:p>
    <w:p w14:paraId="2179F289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Wednesday 15th July: EYFS and KS1 End of Year Awards Celebration (9.15am)</w:t>
      </w:r>
    </w:p>
    <w:p w14:paraId="5E5A3341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Thursday 16th July: Years 3, 4 and 5 End of Year Awards Celebration (9.15am)</w:t>
      </w:r>
    </w:p>
    <w:p w14:paraId="456D3B60" w14:textId="77777777" w:rsidR="00E60F21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7th July: Year 6 Leavers’ Service and End of Year Awards Celebration (9.15am)</w:t>
      </w:r>
    </w:p>
    <w:p w14:paraId="67DEC438" w14:textId="0A8BA7E5" w:rsidR="008D0B64" w:rsidRPr="001E6834" w:rsidRDefault="00E60F21" w:rsidP="00E60F21">
      <w:pPr>
        <w:rPr>
          <w:rFonts w:ascii="Tahoma" w:hAnsi="Tahoma" w:cs="Tahoma"/>
          <w:sz w:val="21"/>
          <w:szCs w:val="21"/>
        </w:rPr>
      </w:pPr>
      <w:r w:rsidRPr="001E6834">
        <w:rPr>
          <w:rFonts w:ascii="Tahoma" w:hAnsi="Tahoma" w:cs="Tahoma"/>
          <w:sz w:val="21"/>
          <w:szCs w:val="21"/>
        </w:rPr>
        <w:t>Friday 17th July: School closes for the summer</w:t>
      </w:r>
    </w:p>
    <w:p w14:paraId="7CE96D84" w14:textId="69D70F1D" w:rsidR="008626A4" w:rsidRPr="00457EBF" w:rsidRDefault="008626A4" w:rsidP="008626A4">
      <w:pPr>
        <w:rPr>
          <w:rFonts w:cstheme="minorHAnsi"/>
        </w:rPr>
      </w:pPr>
    </w:p>
    <w:sectPr w:rsidR="008626A4" w:rsidRPr="00457EBF" w:rsidSect="002B2791">
      <w:headerReference w:type="default" r:id="rId8"/>
      <w:footerReference w:type="default" r:id="rId9"/>
      <w:pgSz w:w="11906" w:h="16838"/>
      <w:pgMar w:top="1440" w:right="1440" w:bottom="851" w:left="1440" w:header="709" w:footer="709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6F507" w14:textId="77777777" w:rsidR="001F23EA" w:rsidRDefault="001F23EA" w:rsidP="0014229D">
      <w:pPr>
        <w:spacing w:after="0" w:line="240" w:lineRule="auto"/>
      </w:pPr>
      <w:r>
        <w:separator/>
      </w:r>
    </w:p>
  </w:endnote>
  <w:endnote w:type="continuationSeparator" w:id="0">
    <w:p w14:paraId="41928412" w14:textId="77777777" w:rsidR="001F23EA" w:rsidRDefault="001F23EA" w:rsidP="0014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AC2E" w14:textId="158C57EE" w:rsidR="0014229D" w:rsidRPr="001E6834" w:rsidRDefault="00BC4E64" w:rsidP="001E6834">
    <w:pPr>
      <w:spacing w:after="0" w:line="240" w:lineRule="auto"/>
      <w:jc w:val="center"/>
      <w:rPr>
        <w:rFonts w:ascii="Tahoma" w:eastAsia="Times New Roman" w:hAnsi="Tahoma" w:cs="Tahoma"/>
        <w:color w:val="006D1D"/>
        <w:kern w:val="0"/>
        <w14:ligatures w14:val="none"/>
      </w:rPr>
    </w:pPr>
    <w:r w:rsidRPr="001E6834">
      <w:rPr>
        <w:rFonts w:ascii="Tahoma" w:eastAsia="Times New Roman" w:hAnsi="Tahoma" w:cs="Tahoma"/>
        <w:b/>
        <w:bCs/>
        <w:color w:val="006D1D"/>
        <w:kern w:val="0"/>
        <w14:ligatures w14:val="none"/>
      </w:rPr>
      <w:t>Annual Calendar of Events 2025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EEBBD" w14:textId="77777777" w:rsidR="001F23EA" w:rsidRDefault="001F23EA" w:rsidP="0014229D">
      <w:pPr>
        <w:spacing w:after="0" w:line="240" w:lineRule="auto"/>
      </w:pPr>
      <w:r>
        <w:separator/>
      </w:r>
    </w:p>
  </w:footnote>
  <w:footnote w:type="continuationSeparator" w:id="0">
    <w:p w14:paraId="0C86280B" w14:textId="77777777" w:rsidR="001F23EA" w:rsidRDefault="001F23EA" w:rsidP="00142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40271" w14:textId="4D76E5B0" w:rsidR="00043379" w:rsidRDefault="00E60F21" w:rsidP="00E60F21">
    <w:pPr>
      <w:pStyle w:val="NoSpacing"/>
      <w:shd w:val="clear" w:color="auto" w:fill="FFFFFF" w:themeFill="background1"/>
      <w:ind w:left="1276"/>
      <w:rPr>
        <w:rFonts w:asciiTheme="majorHAnsi" w:eastAsiaTheme="majorEastAsia" w:hAnsiTheme="majorHAnsi" w:cstheme="majorBidi"/>
        <w:color w:val="124F1A" w:themeColor="accent3" w:themeShade="BF"/>
        <w:sz w:val="48"/>
        <w:szCs w:val="48"/>
        <w14:textOutline w14:w="9525" w14:cap="rnd" w14:cmpd="sng" w14:algn="ctr">
          <w14:solidFill>
            <w14:schemeClr w14:val="accent3">
              <w14:lumMod w14:val="75000"/>
            </w14:schemeClr>
          </w14:solidFill>
          <w14:prstDash w14:val="solid"/>
          <w14:bevel/>
        </w14:textOutline>
      </w:rPr>
    </w:pPr>
    <w:r>
      <w:rPr>
        <w:rFonts w:asciiTheme="majorHAnsi" w:eastAsiaTheme="majorEastAsia" w:hAnsiTheme="majorHAnsi" w:cstheme="majorBidi"/>
        <w:noProof/>
        <w:color w:val="124F1A" w:themeColor="accent3" w:themeShade="BF"/>
        <w:sz w:val="48"/>
        <w:szCs w:val="48"/>
        <w14:textOutline w14:w="9525" w14:cap="rnd" w14:cmpd="sng" w14:algn="ctr">
          <w14:solidFill>
            <w14:schemeClr w14:val="accent3">
              <w14:lumMod w14:val="75000"/>
            </w14:schemeClr>
          </w14:solidFill>
          <w14:prstDash w14:val="solid"/>
          <w14:bevel/>
        </w14:textOutline>
      </w:rPr>
      <w:drawing>
        <wp:inline distT="0" distB="0" distL="0" distR="0" wp14:anchorId="31327F63" wp14:editId="4B60D080">
          <wp:extent cx="486271" cy="486271"/>
          <wp:effectExtent l="0" t="0" r="9525" b="9525"/>
          <wp:docPr id="176424978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036" cy="490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43379" w:rsidRPr="00FB3883">
      <w:rPr>
        <w:rFonts w:asciiTheme="majorHAnsi" w:eastAsiaTheme="majorEastAsia" w:hAnsiTheme="majorHAnsi" w:cstheme="majorBidi"/>
        <w:color w:val="124F1A" w:themeColor="accent3" w:themeShade="BF"/>
        <w:sz w:val="48"/>
        <w:szCs w:val="48"/>
        <w14:textOutline w14:w="9525" w14:cap="rnd" w14:cmpd="sng" w14:algn="ctr">
          <w14:solidFill>
            <w14:schemeClr w14:val="accent3">
              <w14:lumMod w14:val="75000"/>
            </w14:schemeClr>
          </w14:solidFill>
          <w14:prstDash w14:val="solid"/>
          <w14:bevel/>
        </w14:textOutline>
      </w:rPr>
      <w:t>Lunt’s Heath Primary School</w:t>
    </w:r>
    <w:r>
      <w:rPr>
        <w:rFonts w:asciiTheme="majorHAnsi" w:eastAsiaTheme="majorEastAsia" w:hAnsiTheme="majorHAnsi" w:cstheme="majorBidi"/>
        <w:noProof/>
        <w:color w:val="124F1A" w:themeColor="accent3" w:themeShade="BF"/>
        <w:sz w:val="48"/>
        <w:szCs w:val="48"/>
        <w14:textOutline w14:w="9525" w14:cap="rnd" w14:cmpd="sng" w14:algn="ctr">
          <w14:solidFill>
            <w14:schemeClr w14:val="accent3">
              <w14:lumMod w14:val="75000"/>
            </w14:schemeClr>
          </w14:solidFill>
          <w14:prstDash w14:val="solid"/>
          <w14:bevel/>
        </w14:textOutline>
      </w:rPr>
      <w:drawing>
        <wp:inline distT="0" distB="0" distL="0" distR="0" wp14:anchorId="1A7C4172" wp14:editId="0ABE9C17">
          <wp:extent cx="487680" cy="487680"/>
          <wp:effectExtent l="0" t="0" r="7620" b="7620"/>
          <wp:docPr id="213724126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11E98D" w14:textId="77777777" w:rsidR="00043379" w:rsidRDefault="00043379" w:rsidP="00173795">
    <w:pPr>
      <w:pStyle w:val="Header"/>
      <w:ind w:left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31F4"/>
    <w:multiLevelType w:val="multilevel"/>
    <w:tmpl w:val="3874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7D18A8"/>
    <w:multiLevelType w:val="multilevel"/>
    <w:tmpl w:val="29B4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AE73B7"/>
    <w:multiLevelType w:val="hybridMultilevel"/>
    <w:tmpl w:val="ECBA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91788">
    <w:abstractNumId w:val="0"/>
  </w:num>
  <w:num w:numId="2" w16cid:durableId="1648167869">
    <w:abstractNumId w:val="1"/>
  </w:num>
  <w:num w:numId="3" w16cid:durableId="1174416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62"/>
    <w:rsid w:val="00010F4D"/>
    <w:rsid w:val="0001787E"/>
    <w:rsid w:val="000259E6"/>
    <w:rsid w:val="000403AB"/>
    <w:rsid w:val="00043379"/>
    <w:rsid w:val="0005489C"/>
    <w:rsid w:val="00071EF8"/>
    <w:rsid w:val="00080E1F"/>
    <w:rsid w:val="000A7DDF"/>
    <w:rsid w:val="000B493F"/>
    <w:rsid w:val="000D534D"/>
    <w:rsid w:val="001136CA"/>
    <w:rsid w:val="00116905"/>
    <w:rsid w:val="0012083E"/>
    <w:rsid w:val="0013370D"/>
    <w:rsid w:val="0014229D"/>
    <w:rsid w:val="001425DE"/>
    <w:rsid w:val="00150833"/>
    <w:rsid w:val="001731AE"/>
    <w:rsid w:val="00173795"/>
    <w:rsid w:val="00174A52"/>
    <w:rsid w:val="001A4EFA"/>
    <w:rsid w:val="001B418E"/>
    <w:rsid w:val="001E6834"/>
    <w:rsid w:val="001F23EA"/>
    <w:rsid w:val="00204A09"/>
    <w:rsid w:val="00211BAF"/>
    <w:rsid w:val="00212696"/>
    <w:rsid w:val="00231378"/>
    <w:rsid w:val="00244333"/>
    <w:rsid w:val="002564BF"/>
    <w:rsid w:val="00274524"/>
    <w:rsid w:val="00297083"/>
    <w:rsid w:val="002A10B6"/>
    <w:rsid w:val="002B2791"/>
    <w:rsid w:val="002C01D9"/>
    <w:rsid w:val="002F5B21"/>
    <w:rsid w:val="003010BD"/>
    <w:rsid w:val="00313715"/>
    <w:rsid w:val="00317671"/>
    <w:rsid w:val="00324CD7"/>
    <w:rsid w:val="00353940"/>
    <w:rsid w:val="00355124"/>
    <w:rsid w:val="00356986"/>
    <w:rsid w:val="0036027E"/>
    <w:rsid w:val="00390CD8"/>
    <w:rsid w:val="00392703"/>
    <w:rsid w:val="003D3223"/>
    <w:rsid w:val="003D4ABD"/>
    <w:rsid w:val="003E7A35"/>
    <w:rsid w:val="004059CF"/>
    <w:rsid w:val="00410E8D"/>
    <w:rsid w:val="0041530B"/>
    <w:rsid w:val="0043114D"/>
    <w:rsid w:val="004344EB"/>
    <w:rsid w:val="0043533B"/>
    <w:rsid w:val="00445B11"/>
    <w:rsid w:val="00457EBF"/>
    <w:rsid w:val="004A38EA"/>
    <w:rsid w:val="004B2000"/>
    <w:rsid w:val="004B4FEF"/>
    <w:rsid w:val="004D2710"/>
    <w:rsid w:val="004E0968"/>
    <w:rsid w:val="004E3BCE"/>
    <w:rsid w:val="004E5B2B"/>
    <w:rsid w:val="00503BBE"/>
    <w:rsid w:val="00531E3E"/>
    <w:rsid w:val="0055108B"/>
    <w:rsid w:val="005563DB"/>
    <w:rsid w:val="00571C75"/>
    <w:rsid w:val="00576DFC"/>
    <w:rsid w:val="00580367"/>
    <w:rsid w:val="00585CA7"/>
    <w:rsid w:val="00591CE7"/>
    <w:rsid w:val="005B3C52"/>
    <w:rsid w:val="005D5A5E"/>
    <w:rsid w:val="005D5F80"/>
    <w:rsid w:val="005D7E36"/>
    <w:rsid w:val="005E1817"/>
    <w:rsid w:val="005F5994"/>
    <w:rsid w:val="006279F6"/>
    <w:rsid w:val="00647A76"/>
    <w:rsid w:val="00650A84"/>
    <w:rsid w:val="00656D1A"/>
    <w:rsid w:val="00657DE1"/>
    <w:rsid w:val="00666FD8"/>
    <w:rsid w:val="00671E9E"/>
    <w:rsid w:val="006A30CF"/>
    <w:rsid w:val="006A3256"/>
    <w:rsid w:val="006A55F5"/>
    <w:rsid w:val="006A6DFC"/>
    <w:rsid w:val="006A6F3A"/>
    <w:rsid w:val="006C34AF"/>
    <w:rsid w:val="006C4F78"/>
    <w:rsid w:val="006D4B00"/>
    <w:rsid w:val="006E15C2"/>
    <w:rsid w:val="006E40F0"/>
    <w:rsid w:val="006E484A"/>
    <w:rsid w:val="006F6A24"/>
    <w:rsid w:val="006F7D3C"/>
    <w:rsid w:val="00710B6A"/>
    <w:rsid w:val="00724EDD"/>
    <w:rsid w:val="007508FF"/>
    <w:rsid w:val="0075597B"/>
    <w:rsid w:val="00760C1D"/>
    <w:rsid w:val="00775690"/>
    <w:rsid w:val="00776ADE"/>
    <w:rsid w:val="007840EF"/>
    <w:rsid w:val="00784F77"/>
    <w:rsid w:val="007A0DF4"/>
    <w:rsid w:val="007C7490"/>
    <w:rsid w:val="007D172A"/>
    <w:rsid w:val="007D1D62"/>
    <w:rsid w:val="007D1FDA"/>
    <w:rsid w:val="007D5CF2"/>
    <w:rsid w:val="007E013B"/>
    <w:rsid w:val="007F7FE5"/>
    <w:rsid w:val="008107DA"/>
    <w:rsid w:val="00837A4C"/>
    <w:rsid w:val="00853DC8"/>
    <w:rsid w:val="008626A4"/>
    <w:rsid w:val="00877252"/>
    <w:rsid w:val="0087754A"/>
    <w:rsid w:val="00893B92"/>
    <w:rsid w:val="008C3891"/>
    <w:rsid w:val="008C3BF8"/>
    <w:rsid w:val="008C4FF3"/>
    <w:rsid w:val="008C7FE8"/>
    <w:rsid w:val="008D0B64"/>
    <w:rsid w:val="008D16AC"/>
    <w:rsid w:val="008E52B0"/>
    <w:rsid w:val="009305E6"/>
    <w:rsid w:val="00936B17"/>
    <w:rsid w:val="00960315"/>
    <w:rsid w:val="009618BA"/>
    <w:rsid w:val="009726E7"/>
    <w:rsid w:val="0098241B"/>
    <w:rsid w:val="009B3CFD"/>
    <w:rsid w:val="009E3C47"/>
    <w:rsid w:val="00A06D6C"/>
    <w:rsid w:val="00A10EC7"/>
    <w:rsid w:val="00A22EE4"/>
    <w:rsid w:val="00A538FD"/>
    <w:rsid w:val="00A91F3D"/>
    <w:rsid w:val="00A94E5D"/>
    <w:rsid w:val="00A97ADB"/>
    <w:rsid w:val="00AA7BAD"/>
    <w:rsid w:val="00AC325B"/>
    <w:rsid w:val="00AD4BBC"/>
    <w:rsid w:val="00AE5A6B"/>
    <w:rsid w:val="00B21A33"/>
    <w:rsid w:val="00B4584E"/>
    <w:rsid w:val="00B61CDD"/>
    <w:rsid w:val="00B81F77"/>
    <w:rsid w:val="00B92B41"/>
    <w:rsid w:val="00BA359A"/>
    <w:rsid w:val="00BA5C9B"/>
    <w:rsid w:val="00BB69D4"/>
    <w:rsid w:val="00BC4E64"/>
    <w:rsid w:val="00C01D2F"/>
    <w:rsid w:val="00C05BB0"/>
    <w:rsid w:val="00C1089E"/>
    <w:rsid w:val="00C10AC7"/>
    <w:rsid w:val="00C4483E"/>
    <w:rsid w:val="00C510E8"/>
    <w:rsid w:val="00C55C22"/>
    <w:rsid w:val="00C64F87"/>
    <w:rsid w:val="00C677E7"/>
    <w:rsid w:val="00C86AE7"/>
    <w:rsid w:val="00CD3483"/>
    <w:rsid w:val="00CD7043"/>
    <w:rsid w:val="00CF3369"/>
    <w:rsid w:val="00CF5EBE"/>
    <w:rsid w:val="00D22540"/>
    <w:rsid w:val="00D545F6"/>
    <w:rsid w:val="00D736FA"/>
    <w:rsid w:val="00D821A1"/>
    <w:rsid w:val="00DA0A09"/>
    <w:rsid w:val="00DA6326"/>
    <w:rsid w:val="00DC2522"/>
    <w:rsid w:val="00DC66C5"/>
    <w:rsid w:val="00DD10EA"/>
    <w:rsid w:val="00DE1DA3"/>
    <w:rsid w:val="00DF4083"/>
    <w:rsid w:val="00DF783C"/>
    <w:rsid w:val="00E34F08"/>
    <w:rsid w:val="00E35936"/>
    <w:rsid w:val="00E3624B"/>
    <w:rsid w:val="00E3728A"/>
    <w:rsid w:val="00E60F21"/>
    <w:rsid w:val="00E84F16"/>
    <w:rsid w:val="00E94C00"/>
    <w:rsid w:val="00E97248"/>
    <w:rsid w:val="00EC1D58"/>
    <w:rsid w:val="00EC6CB1"/>
    <w:rsid w:val="00EF36EA"/>
    <w:rsid w:val="00F145AC"/>
    <w:rsid w:val="00F43F99"/>
    <w:rsid w:val="00F55449"/>
    <w:rsid w:val="00F55A02"/>
    <w:rsid w:val="00F62383"/>
    <w:rsid w:val="00F66A90"/>
    <w:rsid w:val="00F702EC"/>
    <w:rsid w:val="00F75694"/>
    <w:rsid w:val="00F87931"/>
    <w:rsid w:val="00F927B4"/>
    <w:rsid w:val="00FA3A70"/>
    <w:rsid w:val="00FA7CE7"/>
    <w:rsid w:val="00FB3883"/>
    <w:rsid w:val="00FD147F"/>
    <w:rsid w:val="00FD3BB3"/>
    <w:rsid w:val="00FD6689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0A17"/>
  <w15:chartTrackingRefBased/>
  <w15:docId w15:val="{E7F933D0-4F9B-4E91-90E7-35BA539C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D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D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D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D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D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D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D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D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D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1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D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1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1D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1D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1D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D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1D6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71EF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1EF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42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29D"/>
  </w:style>
  <w:style w:type="paragraph" w:styleId="Footer">
    <w:name w:val="footer"/>
    <w:basedOn w:val="Normal"/>
    <w:link w:val="FooterChar"/>
    <w:uiPriority w:val="99"/>
    <w:unhideWhenUsed/>
    <w:rsid w:val="00142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29D"/>
  </w:style>
  <w:style w:type="character" w:styleId="Hyperlink">
    <w:name w:val="Hyperlink"/>
    <w:basedOn w:val="DefaultParagraphFont"/>
    <w:uiPriority w:val="99"/>
    <w:unhideWhenUsed/>
    <w:rsid w:val="002B27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F17A-3844-40D5-8ABD-32E18762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ts Heath - Admin</dc:creator>
  <cp:keywords/>
  <dc:description/>
  <cp:lastModifiedBy>Lunts Heath - Head Teacher</cp:lastModifiedBy>
  <cp:revision>4</cp:revision>
  <cp:lastPrinted>2025-09-12T12:40:00Z</cp:lastPrinted>
  <dcterms:created xsi:type="dcterms:W3CDTF">2025-09-12T12:39:00Z</dcterms:created>
  <dcterms:modified xsi:type="dcterms:W3CDTF">2025-10-21T10:43:00Z</dcterms:modified>
</cp:coreProperties>
</file>